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1119" w:rsidRDefault="00B50787" w:rsidP="000551B0">
      <w:pPr>
        <w:pStyle w:val="a3"/>
      </w:pPr>
      <w:r>
        <w:rPr>
          <w:rFonts w:hint="eastAsia"/>
        </w:rPr>
        <w:t>短信平台需求文档</w:t>
      </w:r>
    </w:p>
    <w:p w:rsidR="00B50787" w:rsidRDefault="00FE67EA">
      <w:r w:rsidRPr="00D15F91">
        <w:rPr>
          <w:noProof/>
        </w:rPr>
        <w:drawing>
          <wp:inline distT="0" distB="0" distL="0" distR="0" wp14:anchorId="55F10445" wp14:editId="1A3DA043">
            <wp:extent cx="5274310" cy="2982595"/>
            <wp:effectExtent l="0" t="0" r="2540" b="8255"/>
            <wp:docPr id="12" name="图片 12" descr="C:\Users\41200\AppData\Local\Temp\WeChat Files\fd0357a8ea8240a4509a86be1b89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1200\AppData\Local\Temp\WeChat Files\fd0357a8ea8240a4509a86be1b8985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0787" w:rsidRDefault="005676CE">
      <w:r w:rsidRPr="001B15A3">
        <w:rPr>
          <w:noProof/>
        </w:rPr>
        <w:drawing>
          <wp:inline distT="0" distB="0" distL="0" distR="0" wp14:anchorId="21DEC2BA" wp14:editId="79E122EC">
            <wp:extent cx="5274310" cy="2982595"/>
            <wp:effectExtent l="0" t="0" r="2540" b="8255"/>
            <wp:docPr id="2" name="图片 2" descr="C:\Users\41200\AppData\Local\Temp\WeChat Files\13b5437c695c2f4f565dc91358b04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1200\AppData\Local\Temp\WeChat Files\13b5437c695c2f4f565dc91358b04a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518" w:rsidRDefault="00BA7518">
      <w:r>
        <w:rPr>
          <w:rFonts w:hint="eastAsia"/>
        </w:rPr>
        <w:t>前置条件：登录大B平台左侧栏权限-短信</w:t>
      </w:r>
      <w:r w:rsidR="00A910F9">
        <w:rPr>
          <w:rFonts w:hint="eastAsia"/>
        </w:rPr>
        <w:t>中心</w:t>
      </w:r>
      <w:r>
        <w:rPr>
          <w:rFonts w:hint="eastAsia"/>
        </w:rPr>
        <w:t>-平台管理列表</w:t>
      </w:r>
    </w:p>
    <w:p w:rsidR="00076226" w:rsidRDefault="00076226"/>
    <w:p w:rsidR="00BA7518" w:rsidRDefault="00BA7518">
      <w:r>
        <w:rPr>
          <w:rFonts w:hint="eastAsia"/>
        </w:rPr>
        <w:t>需求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平台管理列表,列表</w:t>
      </w:r>
      <w:r w:rsidR="00A910F9">
        <w:rPr>
          <w:rFonts w:hint="eastAsia"/>
        </w:rPr>
        <w:t>字段</w:t>
      </w:r>
      <w:r>
        <w:rPr>
          <w:rFonts w:hint="eastAsia"/>
        </w:rPr>
        <w:t>为，编号、短信平台、平台</w:t>
      </w:r>
      <w:r w:rsidR="00FE67EA">
        <w:rPr>
          <w:rFonts w:hint="eastAsia"/>
        </w:rPr>
        <w:t>参数</w:t>
      </w:r>
      <w:r>
        <w:rPr>
          <w:rFonts w:hint="eastAsia"/>
        </w:rPr>
        <w:t>、内部标识、创建人、创建时间、更新人、更新</w:t>
      </w:r>
      <w:r w:rsidR="00A910F9">
        <w:rPr>
          <w:rFonts w:hint="eastAsia"/>
        </w:rPr>
        <w:t>日期</w:t>
      </w:r>
      <w:r>
        <w:rPr>
          <w:rFonts w:hint="eastAsia"/>
        </w:rPr>
        <w:t>。</w:t>
      </w:r>
    </w:p>
    <w:p w:rsidR="00076226" w:rsidRDefault="00076226"/>
    <w:p w:rsidR="005676CE" w:rsidRDefault="005676CE" w:rsidP="005676CE">
      <w:r w:rsidRPr="005676CE">
        <w:rPr>
          <w:rFonts w:hint="eastAsia"/>
        </w:rPr>
        <w:t>需求二：点击新增短信平台，弹出新增短信平台弹框，</w:t>
      </w:r>
      <w:proofErr w:type="gramStart"/>
      <w:r w:rsidRPr="005676CE">
        <w:rPr>
          <w:rFonts w:hint="eastAsia"/>
        </w:rPr>
        <w:t>需填字段</w:t>
      </w:r>
      <w:proofErr w:type="gramEnd"/>
      <w:r w:rsidRPr="005676CE">
        <w:rPr>
          <w:rFonts w:hint="eastAsia"/>
        </w:rPr>
        <w:t>为：短信平台名称、内部标识、平台参数。（内部标识和平台参数对接第三方短信平台提供）</w:t>
      </w:r>
      <w:r>
        <w:rPr>
          <w:rFonts w:hint="eastAsia"/>
        </w:rPr>
        <w:t>。</w:t>
      </w:r>
    </w:p>
    <w:p w:rsidR="00076226" w:rsidRPr="005676CE" w:rsidRDefault="00076226" w:rsidP="005676CE"/>
    <w:p w:rsidR="005676CE" w:rsidRDefault="005676CE" w:rsidP="005676CE">
      <w:r w:rsidRPr="005676CE">
        <w:rPr>
          <w:rFonts w:hint="eastAsia"/>
        </w:rPr>
        <w:t>需求三：平台参数展示为</w:t>
      </w:r>
      <w:proofErr w:type="gramStart"/>
      <w:r w:rsidRPr="005676CE">
        <w:rPr>
          <w:rFonts w:hint="eastAsia"/>
        </w:rPr>
        <w:t>第三方段短信</w:t>
      </w:r>
      <w:proofErr w:type="gramEnd"/>
      <w:r w:rsidRPr="005676CE">
        <w:rPr>
          <w:rFonts w:hint="eastAsia"/>
        </w:rPr>
        <w:t>平台提供，字段根据第三方平台提供个数来写入，手</w:t>
      </w:r>
      <w:r w:rsidRPr="005676CE">
        <w:rPr>
          <w:rFonts w:hint="eastAsia"/>
        </w:rPr>
        <w:lastRenderedPageBreak/>
        <w:t>动输入，格式为：name</w:t>
      </w:r>
      <w:r w:rsidRPr="005676CE">
        <w:t>/password</w:t>
      </w:r>
      <w:r w:rsidRPr="005676CE">
        <w:rPr>
          <w:rFonts w:hint="eastAsia"/>
        </w:rPr>
        <w:t>。</w:t>
      </w:r>
    </w:p>
    <w:p w:rsidR="00076226" w:rsidRPr="005676CE" w:rsidRDefault="00076226" w:rsidP="005676CE"/>
    <w:p w:rsidR="00A80A37" w:rsidRPr="00A910F9" w:rsidRDefault="00A80A37">
      <w:pPr>
        <w:rPr>
          <w:color w:val="FF0000"/>
        </w:rPr>
      </w:pPr>
      <w:r w:rsidRPr="00A910F9">
        <w:rPr>
          <w:rFonts w:hint="eastAsia"/>
          <w:color w:val="FF0000"/>
        </w:rPr>
        <w:t>需求</w:t>
      </w:r>
      <w:r w:rsidR="005676CE">
        <w:rPr>
          <w:rFonts w:hint="eastAsia"/>
          <w:color w:val="FF0000"/>
        </w:rPr>
        <w:t>四</w:t>
      </w:r>
      <w:r w:rsidRPr="00A910F9">
        <w:rPr>
          <w:rFonts w:hint="eastAsia"/>
          <w:color w:val="FF0000"/>
        </w:rPr>
        <w:t>：平台管理列表此功能只有管理员可见。</w:t>
      </w:r>
    </w:p>
    <w:p w:rsidR="00A80A37" w:rsidRDefault="00A80A37"/>
    <w:p w:rsidR="00A80A37" w:rsidRDefault="00FE125F">
      <w:r>
        <w:rPr>
          <w:noProof/>
        </w:rPr>
        <w:drawing>
          <wp:inline distT="0" distB="0" distL="0" distR="0">
            <wp:extent cx="5274310" cy="29635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CFD" w:rsidRDefault="00580914">
      <w:r>
        <w:rPr>
          <w:noProof/>
        </w:rPr>
        <w:drawing>
          <wp:inline distT="0" distB="0" distL="0" distR="0">
            <wp:extent cx="5274310" cy="29635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E" w:rsidRDefault="00580914">
      <w:r>
        <w:rPr>
          <w:noProof/>
        </w:rPr>
        <w:lastRenderedPageBreak/>
        <w:drawing>
          <wp:inline distT="0" distB="0" distL="0" distR="0">
            <wp:extent cx="5274310" cy="296354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A37" w:rsidRDefault="00A80A37">
      <w:r>
        <w:rPr>
          <w:rFonts w:hint="eastAsia"/>
        </w:rPr>
        <w:t>短信通道管理：</w:t>
      </w:r>
    </w:p>
    <w:p w:rsidR="00076226" w:rsidRDefault="00076226" w:rsidP="00E06A8D"/>
    <w:p w:rsidR="00E06A8D" w:rsidRDefault="00E06A8D" w:rsidP="00E06A8D">
      <w:r w:rsidRPr="00E06A8D">
        <w:rPr>
          <w:rFonts w:hint="eastAsia"/>
        </w:rPr>
        <w:t>需求</w:t>
      </w:r>
      <w:proofErr w:type="gramStart"/>
      <w:r w:rsidRPr="00E06A8D">
        <w:rPr>
          <w:rFonts w:hint="eastAsia"/>
        </w:rPr>
        <w:t>一</w:t>
      </w:r>
      <w:proofErr w:type="gramEnd"/>
      <w:r w:rsidRPr="00E06A8D">
        <w:rPr>
          <w:rFonts w:hint="eastAsia"/>
        </w:rPr>
        <w:t>：短信通道管理列表参数为：编号、公司名称、短信平台、平台参数、</w:t>
      </w:r>
      <w:r w:rsidRPr="00E06A8D">
        <w:t>创建</w:t>
      </w:r>
      <w:r w:rsidRPr="00E06A8D">
        <w:rPr>
          <w:rFonts w:hint="eastAsia"/>
        </w:rPr>
        <w:t>人、创建日期、更新人、更新日期、操作（点击删除后弹出弹框，弹出文案：删除后无法恢复，确定删除吗？）。</w:t>
      </w:r>
    </w:p>
    <w:p w:rsidR="00076226" w:rsidRPr="00E06A8D" w:rsidRDefault="00076226" w:rsidP="00E06A8D"/>
    <w:p w:rsidR="00E06A8D" w:rsidRPr="00E06A8D" w:rsidRDefault="00E06A8D" w:rsidP="00E06A8D">
      <w:r w:rsidRPr="00E06A8D">
        <w:rPr>
          <w:rFonts w:hint="eastAsia"/>
        </w:rPr>
        <w:t>需求二：点击新增短信通道，弹出文本框，须填写字段，短信通道（做成下拉框形式，管理员在平台管理列表增加的短信平台同步到短信通道下拉框，供用户新增短信通道时选择）、</w:t>
      </w:r>
    </w:p>
    <w:p w:rsidR="00E06A8D" w:rsidRPr="00E06A8D" w:rsidRDefault="00E06A8D" w:rsidP="00E06A8D">
      <w:r w:rsidRPr="00E06A8D">
        <w:rPr>
          <w:rFonts w:hint="eastAsia"/>
        </w:rPr>
        <w:t>当用户选择平台后，根据添加平台是所填写的平台参数，显示平台参数所需要填写的字段。</w:t>
      </w:r>
    </w:p>
    <w:p w:rsidR="00E06A8D" w:rsidRDefault="00E06A8D" w:rsidP="00E06A8D">
      <w:r w:rsidRPr="00E06A8D">
        <w:rPr>
          <w:rFonts w:hint="eastAsia"/>
        </w:rPr>
        <w:t>点击确定提示短信通道添加成功，若用户填写的平台参数填写错误，弹出提示框</w:t>
      </w:r>
      <w:r w:rsidRPr="00E06A8D">
        <w:rPr>
          <w:rFonts w:hint="eastAsia"/>
          <w:color w:val="FF0000"/>
        </w:rPr>
        <w:t>“平台参数值填写错误，请重新填写”</w:t>
      </w:r>
      <w:r w:rsidRPr="00E06A8D">
        <w:rPr>
          <w:rFonts w:hint="eastAsia"/>
        </w:rPr>
        <w:t>。</w:t>
      </w:r>
    </w:p>
    <w:p w:rsidR="00076226" w:rsidRDefault="00076226" w:rsidP="00E06A8D"/>
    <w:p w:rsidR="001D79FA" w:rsidRDefault="001D79FA" w:rsidP="00E06A8D">
      <w:r>
        <w:rPr>
          <w:rFonts w:hint="eastAsia"/>
        </w:rPr>
        <w:t>需求三：新增短信通道，需要给短信通道进行命名，</w:t>
      </w:r>
      <w:r w:rsidRPr="001D79FA">
        <w:rPr>
          <w:rFonts w:hint="eastAsia"/>
          <w:color w:val="FF0000"/>
        </w:rPr>
        <w:t>通道名称不可重复</w:t>
      </w:r>
      <w:r>
        <w:rPr>
          <w:rFonts w:hint="eastAsia"/>
        </w:rPr>
        <w:t>。之后在进行短信平台其他参数的填写。短信通道新增之后，要与短信平台进行关联，在发送短信时选择短信平台即可。如：短信平台A-短信通道</w:t>
      </w:r>
      <w:r>
        <w:t>A</w:t>
      </w:r>
      <w:r>
        <w:rPr>
          <w:rFonts w:hint="eastAsia"/>
        </w:rPr>
        <w:t>。</w:t>
      </w:r>
    </w:p>
    <w:p w:rsidR="00110B41" w:rsidRDefault="00110B41" w:rsidP="00E06A8D"/>
    <w:p w:rsidR="00E06A8D" w:rsidRPr="00E06A8D" w:rsidRDefault="00E06A8D" w:rsidP="00E06A8D">
      <w:r w:rsidRPr="00E06A8D">
        <w:rPr>
          <w:rFonts w:hint="eastAsia"/>
        </w:rPr>
        <w:t>需求</w:t>
      </w:r>
      <w:r w:rsidR="001D79FA">
        <w:rPr>
          <w:rFonts w:hint="eastAsia"/>
        </w:rPr>
        <w:t>四</w:t>
      </w:r>
      <w:r w:rsidRPr="00E06A8D">
        <w:rPr>
          <w:rFonts w:hint="eastAsia"/>
        </w:rPr>
        <w:t>：此功能权限企业管理员可见。</w:t>
      </w:r>
    </w:p>
    <w:p w:rsidR="00CF0E73" w:rsidRPr="001D79FA" w:rsidRDefault="00CF0E73"/>
    <w:p w:rsidR="00015E8D" w:rsidRDefault="00580914">
      <w:r>
        <w:rPr>
          <w:noProof/>
        </w:rPr>
        <w:lastRenderedPageBreak/>
        <w:drawing>
          <wp:inline distT="0" distB="0" distL="0" distR="0">
            <wp:extent cx="5274310" cy="29972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E8D" w:rsidRDefault="00580914">
      <w:r>
        <w:rPr>
          <w:noProof/>
        </w:rPr>
        <w:drawing>
          <wp:inline distT="0" distB="0" distL="0" distR="0">
            <wp:extent cx="5274310" cy="29972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8D" w:rsidRDefault="00580914">
      <w:r>
        <w:rPr>
          <w:noProof/>
        </w:rPr>
        <w:lastRenderedPageBreak/>
        <w:drawing>
          <wp:inline distT="0" distB="0" distL="0" distR="0">
            <wp:extent cx="5274310" cy="29972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C0AA5">
        <w:tab/>
      </w:r>
      <w:r w:rsidR="0019026C">
        <w:tab/>
      </w:r>
    </w:p>
    <w:p w:rsidR="00E06A8D" w:rsidRPr="00E06A8D" w:rsidRDefault="00E06A8D" w:rsidP="00E06A8D">
      <w:r w:rsidRPr="00E06A8D">
        <w:rPr>
          <w:rFonts w:hint="eastAsia"/>
        </w:rPr>
        <w:t>短信配置列表：</w:t>
      </w:r>
    </w:p>
    <w:p w:rsidR="00E06A8D" w:rsidRDefault="00E06A8D" w:rsidP="00E06A8D">
      <w:r w:rsidRPr="00E06A8D">
        <w:rPr>
          <w:rFonts w:hint="eastAsia"/>
        </w:rPr>
        <w:t>需求</w:t>
      </w:r>
      <w:proofErr w:type="gramStart"/>
      <w:r w:rsidRPr="00E06A8D">
        <w:rPr>
          <w:rFonts w:hint="eastAsia"/>
        </w:rPr>
        <w:t>一</w:t>
      </w:r>
      <w:proofErr w:type="gramEnd"/>
      <w:r w:rsidRPr="00E06A8D">
        <w:rPr>
          <w:rFonts w:hint="eastAsia"/>
        </w:rPr>
        <w:t>：短信配置列表参数为：编号、模板、意向标签、短信内容、添加日期、状态、公司名称、</w:t>
      </w:r>
      <w:r w:rsidRPr="002D24C8">
        <w:rPr>
          <w:rFonts w:hint="eastAsia"/>
          <w:color w:val="FF0000"/>
        </w:rPr>
        <w:t>短信平台</w:t>
      </w:r>
      <w:r w:rsidR="002D24C8" w:rsidRPr="002D24C8">
        <w:rPr>
          <w:rFonts w:hint="eastAsia"/>
          <w:color w:val="FF0000"/>
        </w:rPr>
        <w:t>（字段内容为：短信平台名称-短信通道名称）</w:t>
      </w:r>
      <w:r w:rsidRPr="00E06A8D">
        <w:rPr>
          <w:rFonts w:hint="eastAsia"/>
        </w:rPr>
        <w:t>、操作者、操作</w:t>
      </w:r>
      <w:r>
        <w:rPr>
          <w:rFonts w:hint="eastAsia"/>
        </w:rPr>
        <w:t>，</w:t>
      </w:r>
      <w:r w:rsidRPr="00E06A8D">
        <w:rPr>
          <w:rFonts w:hint="eastAsia"/>
        </w:rPr>
        <w:t>操作包含字段中展示一键停止字段、编辑、删除、审核。</w:t>
      </w:r>
    </w:p>
    <w:p w:rsidR="002D24C8" w:rsidRDefault="002D24C8" w:rsidP="00E06A8D"/>
    <w:p w:rsidR="002D24C8" w:rsidRDefault="002D24C8" w:rsidP="00E06A8D">
      <w:r>
        <w:rPr>
          <w:rFonts w:hint="eastAsia"/>
        </w:rPr>
        <w:t>需求二：短信平台下拉框，内容参数由企业管理员添加完短信通道后，数据同步过来，在发送短信时进行选择对应得通道即可。</w:t>
      </w:r>
    </w:p>
    <w:p w:rsidR="002D24C8" w:rsidRPr="00E06A8D" w:rsidRDefault="002D24C8" w:rsidP="00E06A8D"/>
    <w:p w:rsidR="00E06A8D" w:rsidRDefault="00E06A8D" w:rsidP="00E06A8D">
      <w:r w:rsidRPr="00E06A8D">
        <w:rPr>
          <w:rFonts w:hint="eastAsia"/>
        </w:rPr>
        <w:t>需求</w:t>
      </w:r>
      <w:r w:rsidR="002D24C8">
        <w:rPr>
          <w:rFonts w:hint="eastAsia"/>
        </w:rPr>
        <w:t>三</w:t>
      </w:r>
      <w:r w:rsidRPr="00E06A8D">
        <w:rPr>
          <w:rFonts w:hint="eastAsia"/>
        </w:rPr>
        <w:t>：点击新增短信配置，弹出短信配置文本框，文本框字段为：所属标签（用户可根据意向标签去选择要发送的短信）、所属模板（添加短信配置时选择对应的模板，按照这个模板中拨打结果的意向标签去发送对应的短信内容）、短信形式，可选择短信模板发送、自定义短信发送，如果选择短信模板进行发送短信，需要填写短信模板对应的I</w:t>
      </w:r>
      <w:r w:rsidRPr="00E06A8D">
        <w:t>D</w:t>
      </w:r>
      <w:r w:rsidRPr="00E06A8D">
        <w:rPr>
          <w:rFonts w:hint="eastAsia"/>
        </w:rPr>
        <w:t>，</w:t>
      </w:r>
      <w:r w:rsidRPr="00E06A8D">
        <w:rPr>
          <w:rFonts w:hint="eastAsia"/>
          <w:color w:val="FF0000"/>
        </w:rPr>
        <w:t>（短信I</w:t>
      </w:r>
      <w:r w:rsidRPr="00E06A8D">
        <w:rPr>
          <w:color w:val="FF0000"/>
        </w:rPr>
        <w:t>D</w:t>
      </w:r>
      <w:r w:rsidRPr="00E06A8D">
        <w:rPr>
          <w:rFonts w:hint="eastAsia"/>
          <w:color w:val="FF0000"/>
        </w:rPr>
        <w:t>系统需要进行二次校验，模板I</w:t>
      </w:r>
      <w:r w:rsidRPr="00E06A8D">
        <w:rPr>
          <w:color w:val="FF0000"/>
        </w:rPr>
        <w:t>D</w:t>
      </w:r>
      <w:r w:rsidRPr="00E06A8D">
        <w:rPr>
          <w:rFonts w:hint="eastAsia"/>
          <w:color w:val="FF0000"/>
        </w:rPr>
        <w:t>对应不正确进行提示</w:t>
      </w:r>
      <w:proofErr w:type="gramStart"/>
      <w:r w:rsidRPr="00E06A8D">
        <w:rPr>
          <w:color w:val="FF0000"/>
        </w:rPr>
        <w:t>”</w:t>
      </w:r>
      <w:proofErr w:type="gramEnd"/>
      <w:r w:rsidRPr="00E06A8D">
        <w:rPr>
          <w:rFonts w:hint="eastAsia"/>
          <w:color w:val="FF0000"/>
        </w:rPr>
        <w:t>请输入正确的模板I</w:t>
      </w:r>
      <w:r w:rsidRPr="00E06A8D">
        <w:rPr>
          <w:color w:val="FF0000"/>
        </w:rPr>
        <w:t>D”</w:t>
      </w:r>
      <w:r w:rsidRPr="00E06A8D">
        <w:rPr>
          <w:rFonts w:hint="eastAsia"/>
          <w:color w:val="FF0000"/>
        </w:rPr>
        <w:t>）</w:t>
      </w:r>
      <w:r w:rsidRPr="00E06A8D">
        <w:rPr>
          <w:rFonts w:hint="eastAsia"/>
        </w:rPr>
        <w:t>若选择自定义发送，短信内容编辑完成之后，需管理员进行审核，点击审核通过后，新增短信配置才可根据拨打时进行设置的意向标签进行发送短信。</w:t>
      </w:r>
    </w:p>
    <w:p w:rsidR="002D24C8" w:rsidRPr="00E06A8D" w:rsidRDefault="002D24C8" w:rsidP="00E06A8D"/>
    <w:p w:rsidR="00E06A8D" w:rsidRDefault="00E06A8D" w:rsidP="00E06A8D">
      <w:r w:rsidRPr="00E06A8D">
        <w:rPr>
          <w:rFonts w:hint="eastAsia"/>
        </w:rPr>
        <w:t>需求</w:t>
      </w:r>
      <w:r w:rsidR="002D24C8">
        <w:rPr>
          <w:rFonts w:hint="eastAsia"/>
        </w:rPr>
        <w:t>四</w:t>
      </w:r>
      <w:r w:rsidRPr="00E06A8D">
        <w:rPr>
          <w:rFonts w:hint="eastAsia"/>
        </w:rPr>
        <w:t>：管理员点击审核通过后，审核字段消失，若企业主管重新编辑此条短信内容，需要管理员再次对短信内容进行审核。</w:t>
      </w:r>
    </w:p>
    <w:p w:rsidR="002D24C8" w:rsidRPr="00E06A8D" w:rsidRDefault="002D24C8" w:rsidP="00E06A8D"/>
    <w:p w:rsidR="00E06A8D" w:rsidRPr="00E06A8D" w:rsidRDefault="00E06A8D" w:rsidP="00E06A8D">
      <w:pPr>
        <w:rPr>
          <w:color w:val="FF0000"/>
        </w:rPr>
      </w:pPr>
      <w:r w:rsidRPr="00E06A8D">
        <w:rPr>
          <w:rFonts w:hint="eastAsia"/>
          <w:color w:val="FF0000"/>
        </w:rPr>
        <w:t>需求</w:t>
      </w:r>
      <w:r w:rsidR="002D24C8">
        <w:rPr>
          <w:rFonts w:hint="eastAsia"/>
          <w:color w:val="FF0000"/>
        </w:rPr>
        <w:t>五</w:t>
      </w:r>
      <w:r w:rsidRPr="00E06A8D">
        <w:rPr>
          <w:rFonts w:hint="eastAsia"/>
          <w:color w:val="FF0000"/>
        </w:rPr>
        <w:t>：编辑短信的内容需要管理员去审核，审核权限不开放给用户。</w:t>
      </w:r>
    </w:p>
    <w:p w:rsidR="00B625D6" w:rsidRPr="00E06A8D" w:rsidRDefault="00B625D6"/>
    <w:p w:rsidR="00B544E6" w:rsidRDefault="00B544E6">
      <w:pPr>
        <w:rPr>
          <w:color w:val="FF0000"/>
        </w:rPr>
      </w:pPr>
    </w:p>
    <w:p w:rsidR="008B2C6E" w:rsidRDefault="00CA0189">
      <w:pPr>
        <w:rPr>
          <w:color w:val="FF0000"/>
        </w:rPr>
      </w:pPr>
      <w:r w:rsidRPr="00CA0189">
        <w:rPr>
          <w:noProof/>
          <w:color w:val="FF0000"/>
        </w:rPr>
        <w:lastRenderedPageBreak/>
        <w:drawing>
          <wp:inline distT="0" distB="0" distL="0" distR="0">
            <wp:extent cx="5274310" cy="2850515"/>
            <wp:effectExtent l="0" t="0" r="2540" b="6985"/>
            <wp:docPr id="4" name="图片 4" descr="C:\Users\41200\AppData\Local\Temp\WeChat Files\615af80b34361c50ae75a3d68fb01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41200\AppData\Local\Temp\WeChat Files\615af80b34361c50ae75a3d68fb01cb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226" w:rsidRDefault="00076226">
      <w:pPr>
        <w:rPr>
          <w:color w:val="FF0000"/>
        </w:rPr>
      </w:pPr>
    </w:p>
    <w:p w:rsidR="00580914" w:rsidRDefault="00CA0189">
      <w:pPr>
        <w:rPr>
          <w:color w:val="FF0000"/>
        </w:rPr>
      </w:pPr>
      <w:r w:rsidRPr="00CA0189">
        <w:rPr>
          <w:noProof/>
          <w:color w:val="FF0000"/>
        </w:rPr>
        <w:drawing>
          <wp:inline distT="0" distB="0" distL="0" distR="0">
            <wp:extent cx="5274310" cy="3365500"/>
            <wp:effectExtent l="0" t="0" r="2540" b="6350"/>
            <wp:docPr id="3" name="图片 3" descr="C:\Users\41200\AppData\Local\Temp\WeChat Files\b039ce7d955968dcd5d299ae004fbb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41200\AppData\Local\Temp\WeChat Files\b039ce7d955968dcd5d299ae004fbb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30C8" w:rsidRPr="00076226" w:rsidRDefault="007630C8">
      <w:pPr>
        <w:rPr>
          <w:color w:val="FF0000"/>
        </w:rPr>
      </w:pPr>
    </w:p>
    <w:p w:rsidR="00D92370" w:rsidRDefault="00A73D2F">
      <w:r>
        <w:rPr>
          <w:noProof/>
        </w:rPr>
        <w:lastRenderedPageBreak/>
        <w:drawing>
          <wp:inline distT="0" distB="0" distL="0" distR="0">
            <wp:extent cx="5274310" cy="28505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72A6" w:rsidRPr="002772A6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</w:rPr>
        <w:drawing>
          <wp:inline distT="0" distB="0" distL="0" distR="0">
            <wp:extent cx="5274310" cy="28505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B4E" w:rsidRDefault="00D92370">
      <w:pPr>
        <w:rPr>
          <w:noProof/>
        </w:rPr>
      </w:pPr>
      <w:r>
        <w:rPr>
          <w:rFonts w:hint="eastAsia"/>
          <w:noProof/>
        </w:rPr>
        <w:t>群发</w:t>
      </w:r>
      <w:r w:rsidR="008533F9">
        <w:rPr>
          <w:rFonts w:hint="eastAsia"/>
          <w:noProof/>
        </w:rPr>
        <w:t>任务</w:t>
      </w:r>
      <w:r>
        <w:rPr>
          <w:rFonts w:hint="eastAsia"/>
          <w:noProof/>
        </w:rPr>
        <w:t>列表：</w:t>
      </w:r>
    </w:p>
    <w:p w:rsidR="00D92370" w:rsidRDefault="00D92370">
      <w:r>
        <w:rPr>
          <w:rFonts w:hint="eastAsia"/>
        </w:rPr>
        <w:t>前置条件：点击短信中心-短信群发列表进入此操作界面</w:t>
      </w:r>
    </w:p>
    <w:p w:rsidR="00076226" w:rsidRDefault="00076226"/>
    <w:p w:rsidR="00076226" w:rsidRPr="00076226" w:rsidRDefault="00076226">
      <w:r w:rsidRPr="00076226">
        <w:t>需求</w:t>
      </w:r>
      <w:proofErr w:type="gramStart"/>
      <w:r w:rsidRPr="00076226">
        <w:t>一</w:t>
      </w:r>
      <w:proofErr w:type="gramEnd"/>
      <w:r w:rsidRPr="00076226">
        <w:t>：</w:t>
      </w:r>
      <w:r w:rsidRPr="00076226">
        <w:rPr>
          <w:rFonts w:hint="eastAsia"/>
        </w:rPr>
        <w:t>群发任务列表，字段为：编号，任务名称、</w:t>
      </w:r>
      <w:r w:rsidR="00CA0189">
        <w:rPr>
          <w:rFonts w:hint="eastAsia"/>
        </w:rPr>
        <w:t>号码数量</w:t>
      </w:r>
      <w:r w:rsidRPr="00076226">
        <w:rPr>
          <w:rFonts w:hint="eastAsia"/>
        </w:rPr>
        <w:t>、发送状态、短信平台、短信内容、创建日期、发送日期、公司名称、创建时间、发送时间、操作人、操作（一键停止、编辑、删除</w:t>
      </w:r>
      <w:r w:rsidR="00F11141">
        <w:rPr>
          <w:rFonts w:hint="eastAsia"/>
        </w:rPr>
        <w:t>、</w:t>
      </w:r>
      <w:r w:rsidR="00F11141" w:rsidRPr="005E0AF7">
        <w:rPr>
          <w:rFonts w:hint="eastAsia"/>
          <w:color w:val="FF0000"/>
        </w:rPr>
        <w:t>审核</w:t>
      </w:r>
      <w:r w:rsidR="005E0AF7" w:rsidRPr="005E0AF7">
        <w:rPr>
          <w:rFonts w:hint="eastAsia"/>
          <w:color w:val="FF0000"/>
        </w:rPr>
        <w:t>：若选择自定义发送，短信内容编辑完成之后，需管理员进行审核，点击审核通过后，方可进行发送短信</w:t>
      </w:r>
      <w:r w:rsidR="005E0AF7">
        <w:rPr>
          <w:rFonts w:hint="eastAsia"/>
          <w:color w:val="FF0000"/>
        </w:rPr>
        <w:t>，只有管理员有审核权限</w:t>
      </w:r>
      <w:r w:rsidRPr="00BC7124">
        <w:rPr>
          <w:rFonts w:hint="eastAsia"/>
          <w:color w:val="FF0000"/>
        </w:rPr>
        <w:t>）。</w:t>
      </w:r>
    </w:p>
    <w:p w:rsidR="007F7CC3" w:rsidRDefault="007F7CC3" w:rsidP="007F7CC3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E06A8D">
        <w:rPr>
          <w:rFonts w:hint="eastAsia"/>
          <w:color w:val="FF0000"/>
        </w:rPr>
        <w:t>一键停止按钮，点击弹出弹框提示文案：“停止后将不能发送短信，确定要删除吗？”</w:t>
      </w:r>
    </w:p>
    <w:p w:rsidR="00076226" w:rsidRPr="00E06A8D" w:rsidRDefault="00076226" w:rsidP="00076226">
      <w:pPr>
        <w:pStyle w:val="a5"/>
        <w:ind w:left="843" w:firstLineChars="0" w:firstLine="0"/>
        <w:rPr>
          <w:color w:val="FF0000"/>
        </w:rPr>
      </w:pPr>
    </w:p>
    <w:p w:rsidR="007F7CC3" w:rsidRDefault="002772A6">
      <w:r>
        <w:rPr>
          <w:rFonts w:hint="eastAsia"/>
        </w:rPr>
        <w:t>需求二：新增短信群发，弹出弹框选择发送方式，定时发送需填写字段为：任务名称、短信平台、日期选择、时</w:t>
      </w:r>
      <w:r w:rsidR="004900E2">
        <w:rPr>
          <w:rFonts w:hint="eastAsia"/>
        </w:rPr>
        <w:t>间</w:t>
      </w:r>
      <w:r>
        <w:rPr>
          <w:rFonts w:hint="eastAsia"/>
        </w:rPr>
        <w:t>选择、短信内容、发送清单；手动发送，须填写字段为：任务名称、短信平台、短信内容、发送名单。</w:t>
      </w:r>
    </w:p>
    <w:p w:rsidR="00076226" w:rsidRDefault="00076226"/>
    <w:p w:rsidR="002772A6" w:rsidRDefault="002772A6">
      <w:r>
        <w:rPr>
          <w:rFonts w:hint="eastAsia"/>
        </w:rPr>
        <w:t>需求三：选择定时发送，若发送时间未到，企业管理员可进行</w:t>
      </w:r>
      <w:r w:rsidR="00E928B1">
        <w:rPr>
          <w:rFonts w:hint="eastAsia"/>
        </w:rPr>
        <w:t>重新编辑，若定时发送已启动，</w:t>
      </w:r>
      <w:r w:rsidR="00E928B1">
        <w:rPr>
          <w:rFonts w:hint="eastAsia"/>
        </w:rPr>
        <w:lastRenderedPageBreak/>
        <w:t>则不能进行再次编辑，需停止发送，可进行再次新建短信任务进行群发。</w:t>
      </w:r>
    </w:p>
    <w:p w:rsidR="005E0AF7" w:rsidRDefault="005E0AF7"/>
    <w:p w:rsidR="0007481D" w:rsidRPr="00545E25" w:rsidRDefault="0007481D">
      <w:pPr>
        <w:rPr>
          <w:color w:val="FF0000"/>
        </w:rPr>
      </w:pPr>
      <w:r w:rsidRPr="00545E25">
        <w:rPr>
          <w:rFonts w:hint="eastAsia"/>
          <w:color w:val="FF0000"/>
        </w:rPr>
        <w:t>需求四：短信发送状态为：进行中、已</w:t>
      </w:r>
      <w:r w:rsidR="0082070E" w:rsidRPr="00545E25">
        <w:rPr>
          <w:rFonts w:hint="eastAsia"/>
          <w:color w:val="FF0000"/>
        </w:rPr>
        <w:t>结束</w:t>
      </w:r>
      <w:r w:rsidRPr="00545E25">
        <w:rPr>
          <w:rFonts w:hint="eastAsia"/>
          <w:color w:val="FF0000"/>
        </w:rPr>
        <w:t>、未开始、发送失败。</w:t>
      </w:r>
    </w:p>
    <w:p w:rsidR="00E06A8D" w:rsidRDefault="00E06A8D"/>
    <w:p w:rsidR="00E06A8D" w:rsidRDefault="005E0AF7">
      <w:r>
        <w:rPr>
          <w:noProof/>
        </w:rPr>
        <w:drawing>
          <wp:inline distT="0" distB="0" distL="0" distR="0">
            <wp:extent cx="5274310" cy="28505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8D" w:rsidRDefault="005E0AF7">
      <w:r>
        <w:rPr>
          <w:noProof/>
        </w:rPr>
        <w:drawing>
          <wp:inline distT="0" distB="0" distL="0" distR="0">
            <wp:extent cx="5274310" cy="371094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A8D" w:rsidRDefault="00E06A8D" w:rsidP="00E06A8D">
      <w:r w:rsidRPr="00E06A8D">
        <w:rPr>
          <w:rFonts w:hint="eastAsia"/>
        </w:rPr>
        <w:t>短信发送详情：</w:t>
      </w:r>
    </w:p>
    <w:p w:rsidR="005E0AF7" w:rsidRPr="00E06A8D" w:rsidRDefault="005E0AF7" w:rsidP="00E06A8D"/>
    <w:p w:rsidR="00E06A8D" w:rsidRPr="00E06A8D" w:rsidRDefault="00E06A8D" w:rsidP="00E06A8D">
      <w:r w:rsidRPr="00E06A8D">
        <w:rPr>
          <w:rFonts w:hint="eastAsia"/>
        </w:rPr>
        <w:t>需求一：短信发送详情字段为：编号、客户名称、客户电话、公司名称、</w:t>
      </w:r>
      <w:r w:rsidR="005E0AF7">
        <w:rPr>
          <w:rFonts w:hint="eastAsia"/>
        </w:rPr>
        <w:t>短信平台、</w:t>
      </w:r>
      <w:r w:rsidRPr="00E06A8D">
        <w:rPr>
          <w:rFonts w:hint="eastAsia"/>
        </w:rPr>
        <w:t>发送时间、任务名称、发送状态、发送方式（定时发送、手动发送、实时发送）、操作者、操作（删除）</w:t>
      </w:r>
      <w:bookmarkStart w:id="0" w:name="_GoBack"/>
      <w:bookmarkEnd w:id="0"/>
      <w:r w:rsidRPr="00E06A8D">
        <w:rPr>
          <w:rFonts w:hint="eastAsia"/>
        </w:rPr>
        <w:t>。</w:t>
      </w:r>
    </w:p>
    <w:p w:rsidR="00821860" w:rsidRDefault="00821860"/>
    <w:p w:rsidR="00E06A8D" w:rsidRPr="00E06A8D" w:rsidRDefault="00605AA5">
      <w:r>
        <w:rPr>
          <w:rFonts w:hint="eastAsia"/>
        </w:rPr>
        <w:lastRenderedPageBreak/>
        <w:t>需求二：</w:t>
      </w:r>
      <w:r w:rsidR="00821860">
        <w:rPr>
          <w:rFonts w:hint="eastAsia"/>
        </w:rPr>
        <w:t>任务状态分为已发送和发送失败</w:t>
      </w:r>
    </w:p>
    <w:sectPr w:rsidR="00E06A8D" w:rsidRPr="00E06A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38DA" w:rsidRDefault="003938DA" w:rsidP="00FE67EA">
      <w:r>
        <w:separator/>
      </w:r>
    </w:p>
  </w:endnote>
  <w:endnote w:type="continuationSeparator" w:id="0">
    <w:p w:rsidR="003938DA" w:rsidRDefault="003938DA" w:rsidP="00FE67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38DA" w:rsidRDefault="003938DA" w:rsidP="00FE67EA">
      <w:r>
        <w:separator/>
      </w:r>
    </w:p>
  </w:footnote>
  <w:footnote w:type="continuationSeparator" w:id="0">
    <w:p w:rsidR="003938DA" w:rsidRDefault="003938DA" w:rsidP="00FE67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7D0B41"/>
    <w:multiLevelType w:val="hybridMultilevel"/>
    <w:tmpl w:val="B6F20126"/>
    <w:lvl w:ilvl="0" w:tplc="0409001B">
      <w:start w:val="1"/>
      <w:numFmt w:val="lowerRoman"/>
      <w:lvlText w:val="%1."/>
      <w:lvlJc w:val="right"/>
      <w:pPr>
        <w:ind w:left="843" w:hanging="420"/>
      </w:pPr>
    </w:lvl>
    <w:lvl w:ilvl="1" w:tplc="04090019" w:tentative="1">
      <w:start w:val="1"/>
      <w:numFmt w:val="lowerLetter"/>
      <w:lvlText w:val="%2)"/>
      <w:lvlJc w:val="left"/>
      <w:pPr>
        <w:ind w:left="1263" w:hanging="420"/>
      </w:pPr>
    </w:lvl>
    <w:lvl w:ilvl="2" w:tplc="0409001B" w:tentative="1">
      <w:start w:val="1"/>
      <w:numFmt w:val="lowerRoman"/>
      <w:lvlText w:val="%3."/>
      <w:lvlJc w:val="right"/>
      <w:pPr>
        <w:ind w:left="1683" w:hanging="420"/>
      </w:pPr>
    </w:lvl>
    <w:lvl w:ilvl="3" w:tplc="0409000F" w:tentative="1">
      <w:start w:val="1"/>
      <w:numFmt w:val="decimal"/>
      <w:lvlText w:val="%4."/>
      <w:lvlJc w:val="left"/>
      <w:pPr>
        <w:ind w:left="2103" w:hanging="420"/>
      </w:pPr>
    </w:lvl>
    <w:lvl w:ilvl="4" w:tplc="04090019" w:tentative="1">
      <w:start w:val="1"/>
      <w:numFmt w:val="lowerLetter"/>
      <w:lvlText w:val="%5)"/>
      <w:lvlJc w:val="left"/>
      <w:pPr>
        <w:ind w:left="2523" w:hanging="420"/>
      </w:pPr>
    </w:lvl>
    <w:lvl w:ilvl="5" w:tplc="0409001B" w:tentative="1">
      <w:start w:val="1"/>
      <w:numFmt w:val="lowerRoman"/>
      <w:lvlText w:val="%6."/>
      <w:lvlJc w:val="right"/>
      <w:pPr>
        <w:ind w:left="2943" w:hanging="420"/>
      </w:pPr>
    </w:lvl>
    <w:lvl w:ilvl="6" w:tplc="0409000F" w:tentative="1">
      <w:start w:val="1"/>
      <w:numFmt w:val="decimal"/>
      <w:lvlText w:val="%7."/>
      <w:lvlJc w:val="left"/>
      <w:pPr>
        <w:ind w:left="3363" w:hanging="420"/>
      </w:pPr>
    </w:lvl>
    <w:lvl w:ilvl="7" w:tplc="04090019" w:tentative="1">
      <w:start w:val="1"/>
      <w:numFmt w:val="lowerLetter"/>
      <w:lvlText w:val="%8)"/>
      <w:lvlJc w:val="left"/>
      <w:pPr>
        <w:ind w:left="3783" w:hanging="420"/>
      </w:pPr>
    </w:lvl>
    <w:lvl w:ilvl="8" w:tplc="0409001B" w:tentative="1">
      <w:start w:val="1"/>
      <w:numFmt w:val="lowerRoman"/>
      <w:lvlText w:val="%9."/>
      <w:lvlJc w:val="right"/>
      <w:pPr>
        <w:ind w:left="4203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787"/>
    <w:rsid w:val="00015E8D"/>
    <w:rsid w:val="00024AD3"/>
    <w:rsid w:val="000551B0"/>
    <w:rsid w:val="0007481D"/>
    <w:rsid w:val="00076226"/>
    <w:rsid w:val="00092209"/>
    <w:rsid w:val="00110B41"/>
    <w:rsid w:val="0019026C"/>
    <w:rsid w:val="001B0DE7"/>
    <w:rsid w:val="001D79FA"/>
    <w:rsid w:val="002772A6"/>
    <w:rsid w:val="002C0AA5"/>
    <w:rsid w:val="002D24C8"/>
    <w:rsid w:val="002E5565"/>
    <w:rsid w:val="00345F71"/>
    <w:rsid w:val="003938DA"/>
    <w:rsid w:val="004900E2"/>
    <w:rsid w:val="00545E25"/>
    <w:rsid w:val="00566D72"/>
    <w:rsid w:val="005676CE"/>
    <w:rsid w:val="00571119"/>
    <w:rsid w:val="00580914"/>
    <w:rsid w:val="005E0AF7"/>
    <w:rsid w:val="00605AA5"/>
    <w:rsid w:val="00635233"/>
    <w:rsid w:val="006B7945"/>
    <w:rsid w:val="00722B4E"/>
    <w:rsid w:val="007630C8"/>
    <w:rsid w:val="00767B2B"/>
    <w:rsid w:val="007F7CC3"/>
    <w:rsid w:val="0082070E"/>
    <w:rsid w:val="00821860"/>
    <w:rsid w:val="008533F9"/>
    <w:rsid w:val="008B2C6E"/>
    <w:rsid w:val="00967CFD"/>
    <w:rsid w:val="00981426"/>
    <w:rsid w:val="009A1B12"/>
    <w:rsid w:val="009A7AFE"/>
    <w:rsid w:val="00A73D2F"/>
    <w:rsid w:val="00A80A37"/>
    <w:rsid w:val="00A910F9"/>
    <w:rsid w:val="00B50787"/>
    <w:rsid w:val="00B544E6"/>
    <w:rsid w:val="00B625D6"/>
    <w:rsid w:val="00BA7518"/>
    <w:rsid w:val="00BC4A68"/>
    <w:rsid w:val="00BC7124"/>
    <w:rsid w:val="00C762BA"/>
    <w:rsid w:val="00CA0189"/>
    <w:rsid w:val="00CA539C"/>
    <w:rsid w:val="00CF0E73"/>
    <w:rsid w:val="00D92370"/>
    <w:rsid w:val="00E06A8D"/>
    <w:rsid w:val="00E838D1"/>
    <w:rsid w:val="00E928B1"/>
    <w:rsid w:val="00EE79D6"/>
    <w:rsid w:val="00F11141"/>
    <w:rsid w:val="00FD7996"/>
    <w:rsid w:val="00FE125F"/>
    <w:rsid w:val="00FE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8B37C"/>
  <w15:chartTrackingRefBased/>
  <w15:docId w15:val="{A379AB7E-1683-45FA-BD22-734575636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51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551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7F7CC3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E67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E67E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E67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E67E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A21AA-38E9-4FE3-8664-F94173E0B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7</TotalTime>
  <Pages>9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渔翁 落水</dc:creator>
  <cp:keywords/>
  <dc:description/>
  <cp:lastModifiedBy>渔翁 落水</cp:lastModifiedBy>
  <cp:revision>11</cp:revision>
  <dcterms:created xsi:type="dcterms:W3CDTF">2019-01-11T05:40:00Z</dcterms:created>
  <dcterms:modified xsi:type="dcterms:W3CDTF">2019-01-17T07:03:00Z</dcterms:modified>
</cp:coreProperties>
</file>